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07-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华健医用工程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8日 08:30至2025年12月09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686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